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965</wp:posOffset>
            </wp:positionV>
            <wp:extent cx="937895" cy="4742180"/>
            <wp:effectExtent l="2858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8087" cy="47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一年级下册数学第二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4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839"/>
        <w:gridCol w:w="838"/>
        <w:gridCol w:w="838"/>
        <w:gridCol w:w="837"/>
        <w:gridCol w:w="838"/>
        <w:gridCol w:w="838"/>
        <w:gridCol w:w="796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343535</wp:posOffset>
            </wp:positionV>
            <wp:extent cx="654685" cy="4919345"/>
            <wp:effectExtent l="127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654470" cy="49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一、对号入座，生活中的图形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长方形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正方形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三角形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数一数，填一填（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根据要求填空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从左边起，第1个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形，第4个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从右边起，圆是第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，正方形是第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把中间的一个涂上黑色，这个图形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4）从左边起，第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个和第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个是三角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数一数，填一填。</w:t>
      </w:r>
    </w:p>
    <w:tbl>
      <w:tblPr>
        <w:tblStyle w:val="5"/>
        <w:tblpPr w:leftFromText="180" w:rightFromText="180" w:vertAnchor="text" w:horzAnchor="page" w:tblpX="4831" w:tblpY="50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bookmarkStart w:id="0" w:name="_Hlk30779896"/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9215</wp:posOffset>
                      </wp:positionV>
                      <wp:extent cx="257175" cy="223520"/>
                      <wp:effectExtent l="19050" t="19050" r="47625" b="24130"/>
                      <wp:wrapNone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352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18.35pt;margin-top:5.45pt;height:17.6pt;width:20.25pt;z-index:251662336;v-text-anchor:middle;mso-width-relative:page;mso-height-relative:page;" filled="f" stroked="t" coordsize="21600,21600" o:gfxdata="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7/GrH1QAAAAcBAAAPAAAAAAAAAAEAIAAAACIAAABk&#10;cnMvZG93bnJldi54bWxQSwECFAAUAAAACACHTuJAK07ocXsCAADXBAAADgAAAAAAAAABACAAAAAk&#10;AQAAZHJzL2Uyb0RvYy54bWxQSwUGAAAAAAYABgBZAQAAEQYAAAAA&#10;" adj="10800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77470</wp:posOffset>
                      </wp:positionV>
                      <wp:extent cx="523875" cy="180975"/>
                      <wp:effectExtent l="0" t="0" r="28575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.85pt;margin-top:6.1pt;height:14.25pt;width:41.25pt;z-index:251663360;v-text-anchor:middle;mso-width-relative:page;mso-height-relative:page;" filled="f" stroked="t" coordsize="21600,21600" o:gfxdata="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CpqObUAAAABwEAAA8AAAAAAAAAAQAgAAAAIgAAAGRycy9kb3ducmV2LnhtbFBLAQIUABQA&#10;AAAIAIdO4kBw6QwRZgIAAMoEAAAOAAAAAAAAAAEAIAAAACMBAABkcnMvZTJvRG9jLnhtbFBLBQYA&#10;AAAABgAGAFkBAAD7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6835</wp:posOffset>
                      </wp:positionV>
                      <wp:extent cx="215900" cy="215900"/>
                      <wp:effectExtent l="0" t="0" r="12700" b="1270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.5pt;margin-top:6.05pt;height:17pt;width:17pt;z-index:251664384;v-text-anchor:middle;mso-width-relative:page;mso-height-relative:page;" filled="f" stroked="t" coordsize="21600,21600" o:gfxdata="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XmXKdYAAAAHAQAADwAAAAAAAAABACAAAAAiAAAAZHJzL2Rvd25yZXYueG1sUEsBAhQAFAAAAAgA&#10;h07iQBtQqudgAgAAzAQAAA4AAAAAAAAAAQAgAAAAJQEAAGRycy9lMm9Eb2MueG1sUEsFBgAAAAAG&#10;AAYAWQEAAPcF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415</wp:posOffset>
                      </wp:positionV>
                      <wp:extent cx="288290" cy="288290"/>
                      <wp:effectExtent l="0" t="0" r="17145" b="17145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.1pt;margin-top:1.45pt;height:22.7pt;width:22.7pt;z-index:251665408;v-text-anchor:middle;mso-width-relative:page;mso-height-relative:page;" filled="f" stroked="t" coordsize="21600,21600" o:gfxdata="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12VBnVAAAABgEAAA8AAAAAAAAAAQAgAAAAIgAAAGRycy9kb3ducmV2LnhtbFBLAQIUABQA&#10;AAAIAIdO4kAYUUg7ZQIAAM8EAAAOAAAAAAAAAAEAIAAAACQBAABkcnMvZTJvRG9jLnhtbFBLBQYA&#10;AAAABgAGAFkBAAD7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bookmarkEnd w:id="0"/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81280</wp:posOffset>
            </wp:positionV>
            <wp:extent cx="1449070" cy="17526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0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 （1）</w:t>
      </w:r>
      <w:r>
        <w:rPr>
          <w:rFonts w:ascii="宋体" w:hAnsi="宋体"/>
          <w:sz w:val="24"/>
          <w:szCs w:val="24"/>
        </w:rPr>
        <w:t xml:space="preserve">                  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tbl>
      <w:tblPr>
        <w:tblStyle w:val="5"/>
        <w:tblpPr w:leftFromText="180" w:rightFromText="180" w:vertAnchor="text" w:horzAnchor="margin" w:tblpXSpec="right" w:tblpY="2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9215</wp:posOffset>
                      </wp:positionV>
                      <wp:extent cx="523875" cy="180975"/>
                      <wp:effectExtent l="0" t="0" r="28575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9.35pt;margin-top:5.45pt;height:14.25pt;width:41.25pt;z-index:251668480;v-text-anchor:middle;mso-width-relative:page;mso-height-relative:page;" filled="f" stroked="t" coordsize="21600,21600" o:gfxdata="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jcU8XXAAAACAEAAA8AAAAAAAAAAQAgAAAAIgAA&#10;AGRycy9kb3ducmV2LnhtbFBLAQIUABQAAAAIAIdO4kA0RtNoewIAAO4EAAAOAAAAAAAAAAEAIAAA&#10;ACYBAABkcnMvZTJvRG9jLnhtbFBLBQYAAAAABgAGAFkBAAATBgAAAAA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9370</wp:posOffset>
                      </wp:positionV>
                      <wp:extent cx="215900" cy="215900"/>
                      <wp:effectExtent l="0" t="0" r="12700" b="127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pt;margin-top:3.1pt;height:17pt;width:17pt;z-index:251669504;v-text-anchor:middle;mso-width-relative:page;mso-height-relative:page;" filled="f" stroked="t" coordsize="21600,21600" o:gfxdata="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ls5NK1QAAAAYBAAAPAAAAAAAAAAEAIAAAACIAAABkcnMvZG93&#10;bnJldi54bWxQSwECFAAUAAAACACHTuJANLn4unUCAADuBAAADgAAAAAAAAABACAAAAAkAQAAZHJz&#10;L2Uyb0RvYy54bWxQSwUGAAAAAAYABgBZAQAACwYAAAAA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7785</wp:posOffset>
                      </wp:positionV>
                      <wp:extent cx="257175" cy="223520"/>
                      <wp:effectExtent l="19050" t="19050" r="47625" b="24130"/>
                      <wp:wrapNone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352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20.6pt;margin-top:4.55pt;height:17.6pt;width:20.25pt;z-index:251667456;v-text-anchor:middle;mso-width-relative:page;mso-height-relative:page;" filled="f" stroked="t" coordsize="21600,21600" o:gfxdata="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BtYhhjUAAAABgEA&#10;AA8AAAAAAAAAAQAgAAAAIgAAAGRycy9kb3ducmV2LnhtbFBLAQIUABQAAAAIAIdO4kC8gGW/kAIA&#10;APsEAAAOAAAAAAAAAAEAIAAAACMBAABkcnMvZTJvRG9jLnhtbFBLBQYAAAAABgAGAFkBAAAlBgAA&#10;AAA=&#10;" adj="10800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9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415</wp:posOffset>
                      </wp:positionV>
                      <wp:extent cx="288290" cy="288290"/>
                      <wp:effectExtent l="0" t="0" r="17145" b="17145"/>
                      <wp:wrapNone/>
                      <wp:docPr id="16" name="椭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.1pt;margin-top:1.45pt;height:22.7pt;width:22.7pt;z-index:251670528;v-text-anchor:middle;mso-width-relative:page;mso-height-relative:page;" filled="f" stroked="t" coordsize="21600,21600" o:gfxdata="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12VBnVAAAABgEAAA8AAAAAAAAAAQAgAAAAIgAAAGRy&#10;cy9kb3ducmV2LnhtbFBLAQIUABQAAAAIAIdO4kAq7JypegIAAPEEAAAOAAAAAAAAAAEAIAAAACQB&#10;AABkcnMvZTJvRG9jLnhtbFBLBQYAAAAABgAGAFkBAAAQBgAAAAA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3340</wp:posOffset>
            </wp:positionV>
            <wp:extent cx="2162175" cy="1619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550" cy="16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（2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491105" cy="3486150"/>
            <wp:effectExtent l="0" t="2540" r="2540" b="254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1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左边的图形是由右边的哪两个图形拼成的，把这两个图形圈起来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177925" cy="5248275"/>
            <wp:effectExtent l="3175" t="0" r="6350" b="635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8023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选一选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拼成的图形中，没有用到的图形是哪个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274310" cy="1156970"/>
            <wp:effectExtent l="0" t="0" r="2540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下图中没有用的图形是哪个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用的最多的图形是哪个？</w:t>
      </w:r>
    </w:p>
    <w:p>
      <w:pPr>
        <w:spacing w:line="432" w:lineRule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228215</wp:posOffset>
            </wp:positionH>
            <wp:positionV relativeFrom="paragraph">
              <wp:posOffset>-801370</wp:posOffset>
            </wp:positionV>
            <wp:extent cx="797560" cy="5248275"/>
            <wp:effectExtent l="3493" t="0" r="6667" b="6668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97471" cy="52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25015</wp:posOffset>
            </wp:positionV>
            <wp:extent cx="1059180" cy="5186680"/>
            <wp:effectExtent l="0" t="6350" r="127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9414" cy="51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-433070</wp:posOffset>
            </wp:positionV>
            <wp:extent cx="1429385" cy="3842385"/>
            <wp:effectExtent l="0" t="6668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9282" cy="38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沿虚线剪下，展开得到的是什么图形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把下边的大正方形对折两次，不可能折成什么图形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32385</wp:posOffset>
            </wp:positionV>
            <wp:extent cx="2679700" cy="3507105"/>
            <wp:effectExtent l="5398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82753" cy="35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动手操作（每题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1533525" cy="742950"/>
                <wp:effectExtent l="0" t="0" r="28575" b="190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742950"/>
                          <a:chOff x="0" y="0"/>
                          <a:chExt cx="1533525" cy="742950"/>
                        </a:xfrm>
                      </wpg:grpSpPr>
                      <wps:wsp>
                        <wps:cNvPr id="25" name="直接连接符 25"/>
                        <wps:cNvCnPr/>
                        <wps:spPr>
                          <a:xfrm>
                            <a:off x="0" y="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9525" y="9525"/>
                            <a:ext cx="0" cy="723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9525" y="742950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895350" y="0"/>
                            <a:ext cx="638175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5.35pt;height:58.5pt;width:120.75pt;mso-position-horizontal:center;mso-position-horizontal-relative:margin;z-index:251678720;mso-width-relative:page;mso-height-relative:page;" coordsize="1533525,742950" o:gfxdata="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LXsJ+LYAAAABwEAAA8AAAAAAAAAAQAgAAAA&#10;IgAAAGRycy9kb3ducmV2LnhtbFBLAQIUABQAAAAIAIdO4kB4+HdMtgIAAHgKAAAOAAAAAAAAAAEA&#10;IAAAACcBAABkcnMvZTJvRG9jLnhtbFBLBQYAAAAABgAGAFkBAABPBgAAAAA=&#10;">
                <o:lock v:ext="edit" aspectratio="f"/>
                <v:line id="_x0000_s1026" o:spid="_x0000_s1026" o:spt="20" style="position:absolute;left:0;top:0;height:0;width:914400;" filled="f" stroked="t" coordsize="21600,21600" o:gfxdata="UEsDBAoAAAAAAIdO4kAAAAAAAAAAAAAAAAAEAAAAZHJzL1BLAwQUAAAACACHTuJANaBzgb0AAADb&#10;AAAADwAAAGRycy9kb3ducmV2LnhtbEWPQWvCQBSE7wX/w/IKvdWNg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HOB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9525;top:9525;height:723900;width:0;" filled="f" stroked="t" coordsize="21600,21600" o:gfxdata="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y7f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9525;top:742950;height:0;width:1514475;" filled="f" stroked="t" coordsize="21600,21600" o:gfxdata="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Pkh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895350;top:0;height:742950;width:638175;" filled="f" stroked="t" coordsize="21600,21600" o:gfxdata="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dwf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1.在下图中画一条线段，把它分成一个正方形和一个三角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把下图中画一条线段，把它分成两个三角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194560</wp:posOffset>
            </wp:positionH>
            <wp:positionV relativeFrom="paragraph">
              <wp:posOffset>-457835</wp:posOffset>
            </wp:positionV>
            <wp:extent cx="876300" cy="3709670"/>
            <wp:effectExtent l="0" t="6985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300" cy="37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1543050" cy="80010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6.45pt;height:63pt;width:121.5pt;mso-position-horizontal:center;mso-position-horizontal-relative:margin;z-index:251679744;v-text-anchor:middle;mso-width-relative:page;mso-height-relative:page;" filled="f" stroked="t" coordsize="21600,21600" o:gfxdata="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UFqb81QAAAAcBAAAPAAAAAAAAAAEAIAAAACIAAABkcnMvZG93bnJldi54bWxQSwECFAAU&#10;AAAACACHTuJALm4FnGYCAADNBAAADgAAAAAAAAABACAAAAAkAQAAZHJzL2Uyb0RvYy54bWxQSwUG&#10;AAAAAAYABgBZAQAA/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0872734"/>
      <w:r>
        <w:rPr>
          <w:rFonts w:hint="eastAsia" w:ascii="宋体" w:hAnsi="宋体"/>
          <w:sz w:val="24"/>
          <w:szCs w:val="24"/>
        </w:rPr>
        <w:t>六、综合运用（计14分）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在长方形、正方形、三角形和圆中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最多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最少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378075" cy="3857625"/>
            <wp:effectExtent l="2857" t="0" r="6668" b="6667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8019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（2）○和△一共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。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□○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□再增加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就和△一样多。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□○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用同样长的小棒搭正方形，想一想，最少要几根？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二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36550</wp:posOffset>
                </wp:positionV>
                <wp:extent cx="4742180" cy="1211580"/>
                <wp:effectExtent l="0" t="0" r="1270" b="2730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180" cy="1211263"/>
                          <a:chOff x="0" y="0"/>
                          <a:chExt cx="4742180" cy="1211263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02142" y="-1902142"/>
                            <a:ext cx="937895" cy="474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直接连接符 33"/>
                        <wps:cNvCnPr/>
                        <wps:spPr>
                          <a:xfrm>
                            <a:off x="424497" y="582613"/>
                            <a:ext cx="219075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967422" y="601663"/>
                            <a:ext cx="885825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1453197" y="658813"/>
                            <a:ext cx="2105025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 flipH="1">
                            <a:off x="1053147" y="658813"/>
                            <a:ext cx="95250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 flipH="1">
                            <a:off x="1243647" y="811213"/>
                            <a:ext cx="1362075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081847" y="735013"/>
                            <a:ext cx="1076325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3615372" y="782638"/>
                            <a:ext cx="180975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939097" y="696913"/>
                            <a:ext cx="144780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.3pt;margin-top:26.5pt;height:95.4pt;width:373.4pt;z-index:251682816;mso-width-relative:page;mso-height-relative:page;" coordsize="4742180,1211263" o:gfxdata="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">
                <o:lock v:ext="edit" aspectratio="f"/>
                <v:shape id="_x0000_s1026" o:spid="_x0000_s1026" o:spt="75" type="#_x0000_t75" style="position:absolute;left:1902142;top:-1902142;height:4742180;width:937895;rotation:-5898240f;" filled="f" o:preferrelative="t" stroked="f" coordsize="21600,21600" o:gfxdata="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bJUI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  <v:line id="_x0000_s1026" o:spid="_x0000_s1026" o:spt="20" style="position:absolute;left:424497;top:582613;height:628650;width:2190750;" filled="f" stroked="t" coordsize="21600,21600" o:gfxdata="UEsDBAoAAAAAAIdO4kAAAAAAAAAAAAAAAAAEAAAAZHJzL1BLAwQUAAAACACHTuJAUNzYs70AAADb&#10;AAAADwAAAGRycy9kb3ducmV2LnhtbEWPQWvCQBSE7wX/w/IKvdWNFTS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3Niz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967422;top:601663;height:581025;width:885825;" filled="f" stroked="t" coordsize="21600,21600" o:gfxdata="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NUDH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453197;top:658813;height:552450;width:2105025;" filled="f" stroked="t" coordsize="21600,21600" o:gfxdata="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eeVc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053147;top:658813;flip:x;height:504825;width:952500;" filled="f" stroked="t" coordsize="21600,21600" o:gfxdata="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smyW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243647;top:811213;flip:x;height:381000;width:1362075;" filled="f" stroked="t" coordsize="21600,21600" o:gfxdata="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ps+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2081847;top:735013;flip:x;height:438150;width:1076325;" filled="f" stroked="t" coordsize="21600,21600" o:gfxdata="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9fiI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3615372;top:782638;flip:x;height:419100;width:180975;" filled="f" stroked="t" coordsize="21600,21600" o:gfxdata="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uV0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2939097;top:696913;flip:x;height:485775;width:1447800;" filled="f" stroked="t" coordsize="21600,21600" o:gfxdata="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Fh/O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一、对号入座，生活中的图形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长方形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正方形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三角形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数一数，填一填（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根据要求填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长方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2）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（3）涂色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圆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4）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2491105" cy="3486150"/>
            <wp:effectExtent l="0" t="2540" r="2540" b="254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1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（1）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（2）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左边的图形是由右边的哪两个图形拼成的，把这两个图形圈起来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15570</wp:posOffset>
                </wp:positionV>
                <wp:extent cx="552450" cy="390525"/>
                <wp:effectExtent l="0" t="0" r="19050" b="2857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7.75pt;margin-top:9.1pt;height:30.75pt;width:43.5pt;z-index:251685888;v-text-anchor:middle;mso-width-relative:page;mso-height-relative:page;" filled="f" stroked="t" coordsize="21600,21600" o:gfxdata="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DuZ7c1gAAAAkBAAAPAAAAAAAAAAEAIAAAACIAAABkcnMvZG93&#10;bnJldi54bWxQSwECFAAUAAAACACHTuJAWkhhG3QCAADdBAAADgAAAAAAAAABACAAAAAlAQAAZHJz&#10;L2Uyb0RvYy54bWxQSwUGAAAAAAYABgBZAQAACwYAAAAA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6045</wp:posOffset>
                </wp:positionV>
                <wp:extent cx="590550" cy="400050"/>
                <wp:effectExtent l="0" t="0" r="19050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9.75pt;margin-top:8.35pt;height:31.5pt;width:46.5pt;z-index:251684864;v-text-anchor:middle;mso-width-relative:page;mso-height-relative:page;" filled="f" stroked="t" coordsize="21600,21600" o:gfxdata="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Jnq1nWAAAACQEAAA8AAAAAAAAAAQAgAAAAIgAAAGRycy9kb3ducmV2LnhtbFBL&#10;AQIUABQAAAAIAIdO4kBebjXgagIAAM8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02260</wp:posOffset>
                </wp:positionV>
                <wp:extent cx="476250" cy="495300"/>
                <wp:effectExtent l="0" t="0" r="19050" b="1905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0.25pt;margin-top:23.8pt;height:39pt;width:37.5pt;z-index:251686912;v-text-anchor:middle;mso-width-relative:page;mso-height-relative:page;" filled="f" stroked="t" coordsize="21600,21600" o:gfxdata="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1Y90vWAAAACgEAAA8AAAAAAAAAAQAgAAAAIgAAAGRycy9kb3du&#10;cmV2LnhtbFBLAQIUABQAAAAIAIdO4kBK4JKecwIAAN0EAAAOAAAAAAAAAAEAIAAAACUBAABkcnMv&#10;ZTJvRG9jLnhtbFBLBQYAAAAABgAGAFkBAAAKBgAAAAA=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02260</wp:posOffset>
                </wp:positionV>
                <wp:extent cx="400050" cy="371475"/>
                <wp:effectExtent l="0" t="0" r="19050" b="2857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0.75pt;margin-top:23.8pt;height:29.25pt;width:31.5pt;z-index:251687936;v-text-anchor:middle;mso-width-relative:page;mso-height-relative:page;" filled="f" stroked="t" coordsize="21600,21600" o:gfxdata="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UcG4dUAAAAKAQAADwAAAAAAAAABACAAAAAiAAAAZHJzL2Rvd25y&#10;ZXYueG1sUEsBAhQAFAAAAAgAh07iQN6KS7xzAgAA3QQAAA4AAAAAAAAAAQAgAAAAJAEAAGRycy9l&#10;Mm9Eb2MueG1sUEsFBgAAAAAGAAYAWQEAAAkGAAAAAA==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2555</wp:posOffset>
                </wp:positionV>
                <wp:extent cx="533400" cy="552450"/>
                <wp:effectExtent l="0" t="0" r="19050" b="1905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pt;margin-top:9.65pt;height:43.5pt;width:42pt;z-index:251689984;v-text-anchor:middle;mso-width-relative:page;mso-height-relative:page;" filled="f" stroked="t" coordsize="21600,21600" o:gfxdata="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xL/n9UAAAAKAQAADwAAAAAAAAABACAAAAAiAAAAZHJzL2Rvd25y&#10;ZXYueG1sUEsBAhQAFAAAAAgAh07iQKeS2eNzAgAA3QQAAA4AAAAAAAAAAQAgAAAAJAEAAGRycy9l&#10;Mm9Eb2MueG1sUEsFBgAAAAAGAAYAWQEAAAkGAAAAAA==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41605</wp:posOffset>
                </wp:positionV>
                <wp:extent cx="600075" cy="514350"/>
                <wp:effectExtent l="0" t="0" r="28575" b="1905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0.45pt;margin-top:11.15pt;height:40.5pt;width:47.25pt;z-index:251688960;v-text-anchor:middle;mso-width-relative:page;mso-height-relative:page;" filled="f" stroked="t" coordsize="21600,21600" o:gfxdata="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eDtr3tYAAAAKAQAADwAAAAAAAAABACAAAAAiAAAAZHJzL2Rvd25y&#10;ZXYueG1sUEsBAhQAFAAAAAgAh07iQGqfuYNyAgAA3QQAAA4AAAAAAAAAAQAgAAAAJQEAAGRycy9l&#10;Mm9Eb2MueG1sUEsFBgAAAAAGAAYAWQEAAAkGAAAAAA==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0650</wp:posOffset>
                </wp:positionV>
                <wp:extent cx="647700" cy="400050"/>
                <wp:effectExtent l="0" t="0" r="19050" b="190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3.5pt;margin-top:9.5pt;height:31.5pt;width:51pt;z-index:251692032;v-text-anchor:middle;mso-width-relative:page;mso-height-relative:page;" filled="f" stroked="t" coordsize="21600,21600" o:gfxdata="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gaz0V1AAAAAkBAAAPAAAAAAAAAAEAIAAAACIAAABkcnMvZG93bnJldi54&#10;bWxQSwECFAAUAAAACACHTuJA8vSco3ACAADdBAAADgAAAAAAAAABACAAAAAjAQAAZHJzL2Uyb0Rv&#10;Yy54bWxQSwUGAAAAAAYABgBZAQAABQYAAAAA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82550</wp:posOffset>
                </wp:positionV>
                <wp:extent cx="647700" cy="400050"/>
                <wp:effectExtent l="0" t="0" r="19050" b="1905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.75pt;margin-top:6.5pt;height:31.5pt;width:51pt;z-index:251691008;v-text-anchor:middle;mso-width-relative:page;mso-height-relative:page;" filled="f" stroked="t" coordsize="21600,21600" o:gfxdata="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VygQA1QAAAAkBAAAPAAAAAAAAAAEAIAAAACIAAABkcnMvZG93bnJldi54&#10;bWxQSwECFAAUAAAACACHTuJAslqfWG8CAADdBAAADgAAAAAAAAABACAAAAAkAQAAZHJzL2Uyb0Rv&#10;Yy54bWxQSwUGAAAAAAYABgBZAQAABQYAAAAA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选一选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△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○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动手操作（每题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综合运用（计1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三角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正方形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+7=10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（3）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-2=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用同样长的小棒搭正方形，想一想，最少要几根？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6598F"/>
    <w:rsid w:val="00083D25"/>
    <w:rsid w:val="000844F4"/>
    <w:rsid w:val="000A1ACA"/>
    <w:rsid w:val="000C67EC"/>
    <w:rsid w:val="0011297A"/>
    <w:rsid w:val="00116869"/>
    <w:rsid w:val="001302C4"/>
    <w:rsid w:val="00145E4F"/>
    <w:rsid w:val="00162C17"/>
    <w:rsid w:val="00166A54"/>
    <w:rsid w:val="00182D77"/>
    <w:rsid w:val="00194AA9"/>
    <w:rsid w:val="00201F44"/>
    <w:rsid w:val="0020340C"/>
    <w:rsid w:val="00212D73"/>
    <w:rsid w:val="00243B5B"/>
    <w:rsid w:val="002C6F41"/>
    <w:rsid w:val="00357C66"/>
    <w:rsid w:val="003B450D"/>
    <w:rsid w:val="003B7964"/>
    <w:rsid w:val="003C077B"/>
    <w:rsid w:val="00444094"/>
    <w:rsid w:val="00463A90"/>
    <w:rsid w:val="004770AB"/>
    <w:rsid w:val="004A28E6"/>
    <w:rsid w:val="004A760C"/>
    <w:rsid w:val="004B2536"/>
    <w:rsid w:val="004B761B"/>
    <w:rsid w:val="004D1BE6"/>
    <w:rsid w:val="004D55A6"/>
    <w:rsid w:val="004F5094"/>
    <w:rsid w:val="00543FF3"/>
    <w:rsid w:val="00562D1E"/>
    <w:rsid w:val="00574E00"/>
    <w:rsid w:val="00577B9D"/>
    <w:rsid w:val="005A1F1B"/>
    <w:rsid w:val="005C1FBC"/>
    <w:rsid w:val="00633DAA"/>
    <w:rsid w:val="006405AB"/>
    <w:rsid w:val="006439D6"/>
    <w:rsid w:val="00676449"/>
    <w:rsid w:val="006905B8"/>
    <w:rsid w:val="0069069E"/>
    <w:rsid w:val="006A0E9F"/>
    <w:rsid w:val="006A4581"/>
    <w:rsid w:val="006B6A66"/>
    <w:rsid w:val="006D71E3"/>
    <w:rsid w:val="00753443"/>
    <w:rsid w:val="00754CA9"/>
    <w:rsid w:val="00783100"/>
    <w:rsid w:val="007B17D8"/>
    <w:rsid w:val="007D36D3"/>
    <w:rsid w:val="008404B3"/>
    <w:rsid w:val="00856588"/>
    <w:rsid w:val="00863BDF"/>
    <w:rsid w:val="008B3CCF"/>
    <w:rsid w:val="008D5AE6"/>
    <w:rsid w:val="008E0A9C"/>
    <w:rsid w:val="008E0EC9"/>
    <w:rsid w:val="008F5940"/>
    <w:rsid w:val="00923D4B"/>
    <w:rsid w:val="00935A00"/>
    <w:rsid w:val="0094623D"/>
    <w:rsid w:val="00971321"/>
    <w:rsid w:val="00973C7F"/>
    <w:rsid w:val="00980127"/>
    <w:rsid w:val="009975B8"/>
    <w:rsid w:val="009B0F90"/>
    <w:rsid w:val="00A44DEA"/>
    <w:rsid w:val="00A669CD"/>
    <w:rsid w:val="00A6763F"/>
    <w:rsid w:val="00A67796"/>
    <w:rsid w:val="00A71402"/>
    <w:rsid w:val="00AC5789"/>
    <w:rsid w:val="00AF52BE"/>
    <w:rsid w:val="00B22031"/>
    <w:rsid w:val="00B233AF"/>
    <w:rsid w:val="00B4664B"/>
    <w:rsid w:val="00B66EFF"/>
    <w:rsid w:val="00BA79D8"/>
    <w:rsid w:val="00BC2B93"/>
    <w:rsid w:val="00BD4508"/>
    <w:rsid w:val="00C05BD0"/>
    <w:rsid w:val="00C12DDF"/>
    <w:rsid w:val="00C85286"/>
    <w:rsid w:val="00CB2EF3"/>
    <w:rsid w:val="00CB487A"/>
    <w:rsid w:val="00CF5A7A"/>
    <w:rsid w:val="00D116E7"/>
    <w:rsid w:val="00D14495"/>
    <w:rsid w:val="00D647A5"/>
    <w:rsid w:val="00DA78CF"/>
    <w:rsid w:val="00DD63CB"/>
    <w:rsid w:val="00E00851"/>
    <w:rsid w:val="00E074FE"/>
    <w:rsid w:val="00E122B1"/>
    <w:rsid w:val="00E30724"/>
    <w:rsid w:val="00E41C9D"/>
    <w:rsid w:val="00E45F50"/>
    <w:rsid w:val="00E63219"/>
    <w:rsid w:val="00E66985"/>
    <w:rsid w:val="00E66F2A"/>
    <w:rsid w:val="00E74524"/>
    <w:rsid w:val="00E928F1"/>
    <w:rsid w:val="00EA6315"/>
    <w:rsid w:val="00EE2FD0"/>
    <w:rsid w:val="00F340B6"/>
    <w:rsid w:val="00F43167"/>
    <w:rsid w:val="00F46BA5"/>
    <w:rsid w:val="0C8026E3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D95FD-DD1D-433F-8427-8D4CF6EDB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98</Words>
  <Characters>1130</Characters>
  <Lines>9</Lines>
  <Paragraphs>2</Paragraphs>
  <TotalTime>0</TotalTime>
  <ScaleCrop>false</ScaleCrop>
  <LinksUpToDate>false</LinksUpToDate>
  <CharactersWithSpaces>132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5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E379560E4469411E902B73C58B9F9868_12</vt:lpwstr>
  </property>
</Properties>
</file>